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7871B0">
      <w:pPr>
        <w:pStyle w:val="1"/>
        <w:keepNext w:val="0"/>
        <w:pageBreakBefore/>
        <w:widowControl w:val="0"/>
        <w:suppressAutoHyphens/>
        <w:spacing w:before="0" w:after="0"/>
        <w:ind w:left="-57" w:right="-57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C02377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230572" w:rsidRPr="00747C8D" w:rsidRDefault="00230572" w:rsidP="00230572">
      <w:pPr>
        <w:spacing w:after="0"/>
        <w:jc w:val="center"/>
        <w:rPr>
          <w:b/>
          <w:sz w:val="28"/>
          <w:szCs w:val="28"/>
        </w:rPr>
      </w:pPr>
      <w:bookmarkStart w:id="0" w:name="OLE_LINK9"/>
      <w:bookmarkStart w:id="1" w:name="OLE_LINK10"/>
      <w:r>
        <w:rPr>
          <w:b/>
          <w:sz w:val="28"/>
          <w:szCs w:val="28"/>
        </w:rPr>
        <w:t>В ЭЛЕКТРОННОЙ ФОРМЕ</w:t>
      </w:r>
    </w:p>
    <w:bookmarkEnd w:id="0"/>
    <w:bookmarkEnd w:id="1"/>
    <w:p w:rsidR="0060174E" w:rsidRPr="0041025B" w:rsidRDefault="000B6CCE" w:rsidP="00F97675">
      <w:pPr>
        <w:spacing w:after="0"/>
        <w:jc w:val="center"/>
        <w:rPr>
          <w:b/>
          <w:sz w:val="28"/>
          <w:szCs w:val="28"/>
        </w:rPr>
      </w:pPr>
      <w:r w:rsidRPr="0041025B">
        <w:rPr>
          <w:b/>
          <w:sz w:val="28"/>
          <w:szCs w:val="28"/>
          <w:lang w:eastAsia="ar-SA"/>
        </w:rPr>
        <w:t>на поставку</w:t>
      </w:r>
      <w:r w:rsidR="003F30BF">
        <w:rPr>
          <w:b/>
          <w:sz w:val="28"/>
          <w:szCs w:val="28"/>
          <w:lang w:eastAsia="ar-SA"/>
        </w:rPr>
        <w:t xml:space="preserve"> </w:t>
      </w:r>
      <w:r w:rsidR="00F97675" w:rsidRPr="00F97675">
        <w:rPr>
          <w:b/>
          <w:sz w:val="28"/>
          <w:szCs w:val="28"/>
          <w:lang w:eastAsia="ar-SA"/>
        </w:rPr>
        <w:t>медицинского оборудования</w:t>
      </w:r>
      <w:r w:rsidR="00F97675">
        <w:rPr>
          <w:b/>
          <w:sz w:val="28"/>
          <w:szCs w:val="28"/>
          <w:lang w:eastAsia="ar-SA"/>
        </w:rPr>
        <w:t xml:space="preserve"> </w:t>
      </w:r>
      <w:r w:rsidR="00330844" w:rsidRPr="00330844">
        <w:rPr>
          <w:b/>
          <w:sz w:val="28"/>
          <w:szCs w:val="28"/>
          <w:lang w:eastAsia="ar-SA"/>
        </w:rPr>
        <w:t>для нужд ООО «</w:t>
      </w:r>
      <w:proofErr w:type="spellStart"/>
      <w:r w:rsidR="00330844" w:rsidRPr="00330844">
        <w:rPr>
          <w:b/>
          <w:sz w:val="28"/>
          <w:szCs w:val="28"/>
          <w:lang w:eastAsia="ar-SA"/>
        </w:rPr>
        <w:t>Медсервис</w:t>
      </w:r>
      <w:proofErr w:type="spellEnd"/>
      <w:r w:rsidR="00330844" w:rsidRPr="00330844">
        <w:rPr>
          <w:b/>
          <w:sz w:val="28"/>
          <w:szCs w:val="28"/>
          <w:lang w:eastAsia="ar-SA"/>
        </w:rPr>
        <w:t xml:space="preserve">» </w:t>
      </w:r>
    </w:p>
    <w:p w:rsidR="00D33D2B" w:rsidRDefault="00747C8D" w:rsidP="00330844">
      <w:pPr>
        <w:ind w:firstLine="567"/>
        <w:rPr>
          <w:sz w:val="26"/>
          <w:szCs w:val="26"/>
        </w:rPr>
      </w:pPr>
      <w:r w:rsidRPr="007D7C70">
        <w:rPr>
          <w:sz w:val="26"/>
          <w:szCs w:val="26"/>
        </w:rPr>
        <w:t xml:space="preserve"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</w:t>
      </w:r>
      <w:r w:rsidRPr="00304735">
        <w:rPr>
          <w:sz w:val="26"/>
          <w:szCs w:val="26"/>
        </w:rPr>
        <w:t>предложений</w:t>
      </w:r>
      <w:r w:rsidR="00E27600">
        <w:rPr>
          <w:sz w:val="26"/>
          <w:szCs w:val="26"/>
        </w:rPr>
        <w:t xml:space="preserve"> </w:t>
      </w:r>
      <w:r w:rsidR="009A20E5" w:rsidRPr="009A20E5">
        <w:rPr>
          <w:sz w:val="26"/>
          <w:szCs w:val="26"/>
        </w:rPr>
        <w:t>на поставку</w:t>
      </w:r>
      <w:r w:rsidR="005C4C40" w:rsidRPr="005C4C40">
        <w:rPr>
          <w:sz w:val="26"/>
          <w:szCs w:val="26"/>
        </w:rPr>
        <w:t xml:space="preserve"> </w:t>
      </w:r>
      <w:r w:rsidR="001A49B9" w:rsidRPr="001A49B9">
        <w:rPr>
          <w:sz w:val="26"/>
          <w:szCs w:val="26"/>
        </w:rPr>
        <w:t>медицинского оборудования для нужд ООО «</w:t>
      </w:r>
      <w:proofErr w:type="spellStart"/>
      <w:r w:rsidR="001A49B9" w:rsidRPr="001A49B9">
        <w:rPr>
          <w:sz w:val="26"/>
          <w:szCs w:val="26"/>
        </w:rPr>
        <w:t>Медсервис</w:t>
      </w:r>
      <w:proofErr w:type="spellEnd"/>
      <w:r w:rsidR="001A49B9" w:rsidRPr="001A49B9">
        <w:rPr>
          <w:sz w:val="26"/>
          <w:szCs w:val="26"/>
        </w:rPr>
        <w:t>»</w:t>
      </w:r>
      <w:r w:rsidR="00330844" w:rsidRPr="00330844">
        <w:rPr>
          <w:sz w:val="26"/>
          <w:szCs w:val="26"/>
        </w:rPr>
        <w:t xml:space="preserve"> 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41"/>
      </w:tblGrid>
      <w:tr w:rsidR="00D33D2B" w:rsidRPr="00F33922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42986" w:rsidRDefault="00542986" w:rsidP="00542986">
            <w:pPr>
              <w:spacing w:after="0"/>
              <w:jc w:val="left"/>
            </w:pPr>
            <w:r>
              <w:t>ООО «Медсервис»</w:t>
            </w:r>
          </w:p>
          <w:p w:rsidR="00542986" w:rsidRDefault="00542986" w:rsidP="00542986">
            <w:pPr>
              <w:spacing w:after="0"/>
              <w:jc w:val="left"/>
            </w:pPr>
            <w:r>
              <w:t xml:space="preserve">Почтовый адрес: 453264 Россия, Республики Башкортостан,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лават,ул.Октябрьская</w:t>
            </w:r>
            <w:proofErr w:type="spellEnd"/>
            <w:r>
              <w:t>, д.35</w:t>
            </w:r>
          </w:p>
          <w:p w:rsidR="00542986" w:rsidRDefault="00542986" w:rsidP="00542986">
            <w:pPr>
              <w:spacing w:after="0"/>
              <w:jc w:val="left"/>
            </w:pPr>
            <w:r>
              <w:t>Контактные телефоны: 8 (3476) 39-51-12, 39-57-57</w:t>
            </w:r>
          </w:p>
          <w:p w:rsidR="00D33D2B" w:rsidRPr="00F33922" w:rsidRDefault="00542986" w:rsidP="00E93E66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Адрес электронной почты: </w:t>
            </w:r>
            <w:r w:rsidRPr="00BD6129">
              <w:rPr>
                <w:color w:val="0000FF"/>
              </w:rPr>
              <w:t>salavatmed-zakupki@mail.ru</w:t>
            </w:r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42986" w:rsidRDefault="00542986" w:rsidP="00542986">
            <w:pPr>
              <w:spacing w:after="0"/>
              <w:jc w:val="left"/>
            </w:pPr>
            <w:r>
              <w:t>ООО «Медсервис»</w:t>
            </w:r>
          </w:p>
          <w:p w:rsidR="00542986" w:rsidRDefault="00542986" w:rsidP="00542986">
            <w:pPr>
              <w:spacing w:after="0"/>
              <w:jc w:val="left"/>
            </w:pPr>
            <w:r>
              <w:t xml:space="preserve">Почтовый адрес: 453264 Россия, Республики Башкортостан,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лават,ул.Октябрьская</w:t>
            </w:r>
            <w:proofErr w:type="spellEnd"/>
            <w:r>
              <w:t>, д.35</w:t>
            </w:r>
          </w:p>
          <w:p w:rsidR="00542986" w:rsidRDefault="00542986" w:rsidP="00542986">
            <w:pPr>
              <w:spacing w:after="0"/>
              <w:jc w:val="left"/>
            </w:pPr>
            <w:r>
              <w:t>Контактные телефоны: 8 (3476) 39-51-12, 39-57-57</w:t>
            </w:r>
          </w:p>
          <w:p w:rsidR="00D33D2B" w:rsidRPr="00F33922" w:rsidRDefault="00542986" w:rsidP="00D33D2B">
            <w:pPr>
              <w:spacing w:after="0"/>
              <w:contextualSpacing/>
              <w:rPr>
                <w:rFonts w:eastAsia="Arial Unicode MS"/>
              </w:rPr>
            </w:pPr>
            <w:r>
              <w:t xml:space="preserve">Адрес электронной почты: </w:t>
            </w:r>
            <w:r w:rsidRPr="00BD6129">
              <w:rPr>
                <w:color w:val="0033CC"/>
              </w:rPr>
              <w:t>salavatmed-zakupki@mail.ru</w:t>
            </w:r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30572" w:rsidRDefault="00230572" w:rsidP="00230572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Форма – электронная</w:t>
            </w:r>
          </w:p>
          <w:p w:rsidR="001B200C" w:rsidRDefault="001B200C" w:rsidP="001B200C">
            <w:pPr>
              <w:widowControl w:val="0"/>
              <w:spacing w:after="0"/>
              <w:contextualSpacing/>
            </w:pPr>
            <w:r>
              <w:t>Электронная торговая площадка</w:t>
            </w:r>
          </w:p>
          <w:p w:rsidR="005C4C40" w:rsidRPr="00F452C5" w:rsidRDefault="00987EC9" w:rsidP="005C4C40">
            <w:pPr>
              <w:widowControl w:val="0"/>
              <w:spacing w:after="0"/>
              <w:contextualSpacing/>
              <w:rPr>
                <w:color w:val="0000FF"/>
              </w:rPr>
            </w:pPr>
            <w:r w:rsidRPr="00987EC9">
              <w:t xml:space="preserve">ЭТП ЕСТП </w:t>
            </w:r>
            <w:hyperlink r:id="rId7" w:history="1">
              <w:r w:rsidRPr="00987EC9">
                <w:rPr>
                  <w:rStyle w:val="a6"/>
                </w:rPr>
                <w:t>http://estp-sro.ru</w:t>
              </w:r>
            </w:hyperlink>
          </w:p>
          <w:p w:rsidR="00D33D2B" w:rsidRPr="005C4C40" w:rsidRDefault="005C4C40" w:rsidP="005C4C40">
            <w:pPr>
              <w:widowControl w:val="0"/>
              <w:autoSpaceDE w:val="0"/>
              <w:autoSpaceDN w:val="0"/>
              <w:adjustRightInd w:val="0"/>
              <w:spacing w:after="0"/>
            </w:pPr>
            <w:r w:rsidDel="005C4C40">
              <w:t xml:space="preserve"> </w:t>
            </w:r>
          </w:p>
        </w:tc>
      </w:tr>
      <w:tr w:rsidR="007D4376" w:rsidRPr="009D44BB" w:rsidTr="005C4C40">
        <w:trPr>
          <w:trHeight w:val="2734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C4C40" w:rsidRDefault="00E97404" w:rsidP="005C4C40">
            <w:r w:rsidRPr="005C4C40">
              <w:t xml:space="preserve">Открытый запрос предложений </w:t>
            </w:r>
            <w:r w:rsidR="009A20E5" w:rsidRPr="005C4C40">
              <w:rPr>
                <w:rFonts w:eastAsia="Calibri"/>
              </w:rPr>
              <w:t>на поставку</w:t>
            </w:r>
            <w:r w:rsidR="005C4C40" w:rsidRPr="005C4C40">
              <w:t xml:space="preserve"> </w:t>
            </w:r>
            <w:r w:rsidR="001A49B9" w:rsidRPr="001A49B9">
              <w:t>медицинского оборудования для нужд ООО «</w:t>
            </w:r>
            <w:proofErr w:type="spellStart"/>
            <w:r w:rsidR="001A49B9" w:rsidRPr="001A49B9">
              <w:t>Медсервис</w:t>
            </w:r>
            <w:proofErr w:type="spellEnd"/>
            <w:r w:rsidR="001A49B9" w:rsidRPr="001A49B9">
              <w:t>»</w:t>
            </w:r>
            <w:r w:rsidR="00A30E57">
              <w:t xml:space="preserve">. </w:t>
            </w:r>
            <w:r w:rsidR="005C4C40">
              <w:t xml:space="preserve">Закупка состоит из 1 лота. </w:t>
            </w:r>
          </w:p>
          <w:p w:rsidR="00DA0F9B" w:rsidRPr="009D44BB" w:rsidRDefault="005C4C40" w:rsidP="00176187">
            <w:r>
              <w:t xml:space="preserve">Объем закупки </w:t>
            </w:r>
            <w:proofErr w:type="gramStart"/>
            <w:r>
              <w:t>согласно</w:t>
            </w:r>
            <w:proofErr w:type="gramEnd"/>
            <w:r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5C4C40">
        <w:trPr>
          <w:trHeight w:val="1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014E8C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7B4B78" w:rsidRDefault="00F66182" w:rsidP="00034D1F">
            <w:pPr>
              <w:spacing w:after="0"/>
              <w:rPr>
                <w:rFonts w:eastAsia="Arial Unicode MS"/>
              </w:rPr>
            </w:pPr>
            <w:r w:rsidRPr="007B4B78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87EC9" w:rsidRDefault="005C4C40">
            <w:pPr>
              <w:spacing w:after="0"/>
            </w:pPr>
            <w:r w:rsidRPr="005C4C40">
              <w:t xml:space="preserve">Начальная (максимальная) цена Лота </w:t>
            </w:r>
            <w:r w:rsidR="00A07E8B">
              <w:t> </w:t>
            </w:r>
            <w:r w:rsidR="00A07E8B">
              <w:t>6</w:t>
            </w:r>
            <w:r w:rsidR="00A07E8B">
              <w:t xml:space="preserve">30 </w:t>
            </w:r>
            <w:r w:rsidR="001A49B9">
              <w:t>000,00</w:t>
            </w:r>
          </w:p>
          <w:p w:rsidR="00C344F1" w:rsidRPr="007B4B78" w:rsidRDefault="005C4C40">
            <w:pPr>
              <w:spacing w:after="0"/>
            </w:pPr>
            <w:proofErr w:type="gramStart"/>
            <w:r w:rsidRPr="005C4C40">
              <w:t>установлена</w:t>
            </w:r>
            <w:proofErr w:type="gramEnd"/>
            <w:r w:rsidRPr="005C4C40">
              <w:t xml:space="preserve"> в рублях </w:t>
            </w:r>
            <w:r w:rsidR="0041025B">
              <w:t>(с учетом НДС)</w:t>
            </w:r>
          </w:p>
        </w:tc>
      </w:tr>
      <w:tr w:rsidR="00F66182" w:rsidRPr="00F33922" w:rsidTr="00942AEE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D4133" w:rsidP="00A02731">
            <w:pPr>
              <w:spacing w:after="0"/>
              <w:rPr>
                <w:rFonts w:eastAsia="Arial Unicode MS"/>
              </w:rPr>
            </w:pPr>
            <w:r>
              <w:t>Р</w:t>
            </w:r>
            <w:r w:rsidR="00FC09D9">
              <w:t>оссийский рубль</w:t>
            </w:r>
          </w:p>
        </w:tc>
      </w:tr>
      <w:tr w:rsidR="00F66182" w:rsidRPr="00F33922" w:rsidTr="00525F49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Место и условия поставки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104E0E" w:rsidRDefault="00104E0E" w:rsidP="00104E0E">
            <w:pPr>
              <w:spacing w:after="0"/>
            </w:pPr>
            <w:r>
              <w:t>ООО «Медсервис»</w:t>
            </w:r>
          </w:p>
          <w:p w:rsidR="00104E0E" w:rsidRDefault="00104E0E" w:rsidP="00104E0E">
            <w:pPr>
              <w:spacing w:after="0"/>
            </w:pPr>
            <w:r>
              <w:t xml:space="preserve">Республики Башкортостан,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лават</w:t>
            </w:r>
            <w:proofErr w:type="spellEnd"/>
            <w:r>
              <w:t>,</w:t>
            </w:r>
            <w:r w:rsidR="007302E1">
              <w:t xml:space="preserve"> 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66182" w:rsidRPr="00F33922" w:rsidRDefault="00F66182" w:rsidP="00830918">
            <w:pPr>
              <w:spacing w:after="0"/>
            </w:pPr>
            <w:r w:rsidRPr="00F33922">
              <w:lastRenderedPageBreak/>
              <w:t>В соответствии с требованиями технического задания</w:t>
            </w:r>
            <w:r w:rsidR="002A3098">
              <w:t>, договора и спецификации</w:t>
            </w:r>
            <w:r w:rsidRPr="00F33922">
              <w:t xml:space="preserve"> (раздел</w:t>
            </w:r>
            <w:r w:rsidR="00FE64F5">
              <w:t xml:space="preserve">ы </w:t>
            </w:r>
            <w:r w:rsidR="00FE64F5">
              <w:rPr>
                <w:lang w:val="en-US"/>
              </w:rPr>
              <w:t>III</w:t>
            </w:r>
            <w:r w:rsidR="00FE64F5">
              <w:t>,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D06E88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Сроки (периоды) и условия поставки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802BA8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 w:rsidR="00FE64F5">
              <w:t xml:space="preserve">ы </w:t>
            </w:r>
            <w:r>
              <w:t xml:space="preserve"> </w:t>
            </w:r>
            <w:r w:rsidR="00FE64F5">
              <w:rPr>
                <w:lang w:val="en-US"/>
              </w:rPr>
              <w:t>III</w:t>
            </w:r>
            <w:r w:rsidR="00FE64F5">
              <w:t xml:space="preserve">,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E92DF9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EF5302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 xml:space="preserve">Согласно </w:t>
            </w:r>
            <w:r w:rsidR="00EF5302" w:rsidRPr="00F33922">
              <w:t>раздел</w:t>
            </w:r>
            <w:r w:rsidR="00EF5302">
              <w:t>а</w:t>
            </w:r>
            <w:proofErr w:type="gramEnd"/>
            <w:r w:rsidR="00EF5302" w:rsidRPr="00F33922">
              <w:t xml:space="preserve"> </w:t>
            </w:r>
            <w:r w:rsidR="00EF5302" w:rsidRPr="00F33922">
              <w:rPr>
                <w:lang w:val="en-US"/>
              </w:rPr>
              <w:t>III</w:t>
            </w:r>
            <w:r w:rsidR="00EF5302">
              <w:t xml:space="preserve">  </w:t>
            </w:r>
            <w:r w:rsidR="00EF5302" w:rsidRPr="00F33922">
              <w:t>Документации о проведении настоящего Запроса предложений</w:t>
            </w:r>
            <w:r w:rsidR="004B5671">
              <w:t>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 рамках исполнения Договора)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724B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</w:t>
            </w:r>
            <w:r w:rsidR="0052724B">
              <w:rPr>
                <w:rFonts w:cs="Calibri"/>
                <w:color w:val="000000"/>
              </w:rPr>
              <w:t xml:space="preserve">согласно условий соответствующего Договора </w:t>
            </w:r>
            <w:r w:rsidR="0052724B" w:rsidRPr="00F33922">
              <w:t xml:space="preserve">(раздел </w:t>
            </w:r>
            <w:r w:rsidR="0052724B" w:rsidRPr="00F33922">
              <w:rPr>
                <w:lang w:val="en-US"/>
              </w:rPr>
              <w:t>I</w:t>
            </w:r>
            <w:r w:rsidR="0052724B">
              <w:rPr>
                <w:lang w:val="en-US"/>
              </w:rPr>
              <w:t>V</w:t>
            </w:r>
            <w:r w:rsidR="0052724B" w:rsidRPr="00F33922">
              <w:t xml:space="preserve"> Документации о проведении настоящего Запроса предложений)</w:t>
            </w:r>
            <w:r w:rsidR="0052724B">
              <w:t>.</w:t>
            </w:r>
          </w:p>
        </w:tc>
      </w:tr>
      <w:tr w:rsidR="00F66182" w:rsidRPr="00F33922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E320E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 и критерии оценки заявок на участие в закупке установлены в статье 2.</w:t>
            </w:r>
            <w:r w:rsidR="005E320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E320E"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2E26" w:rsidRPr="00F33922" w:rsidTr="00532ED8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Default="00EE2E26" w:rsidP="009A7906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 xml:space="preserve">о дня размещения на Официальном сайте Извещения. </w:t>
            </w:r>
          </w:p>
          <w:p w:rsidR="00FC09D9" w:rsidRPr="00A21BC1" w:rsidRDefault="009B0AF8" w:rsidP="004D5242">
            <w:pPr>
              <w:widowControl w:val="0"/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Подача </w:t>
            </w:r>
            <w:r w:rsidR="00875F5C">
              <w:rPr>
                <w:color w:val="000000"/>
              </w:rPr>
              <w:t>Электронны</w:t>
            </w:r>
            <w:r>
              <w:rPr>
                <w:color w:val="000000"/>
              </w:rPr>
              <w:t>х</w:t>
            </w:r>
            <w:r w:rsidR="00875F5C">
              <w:rPr>
                <w:color w:val="000000"/>
              </w:rPr>
              <w:t xml:space="preserve"> Заяв</w:t>
            </w:r>
            <w:r>
              <w:rPr>
                <w:color w:val="000000"/>
              </w:rPr>
              <w:t>о</w:t>
            </w:r>
            <w:r w:rsidR="00875F5C"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 xml:space="preserve">на получение документации </w:t>
            </w:r>
            <w:r w:rsidR="00F5099A">
              <w:rPr>
                <w:color w:val="000000"/>
              </w:rPr>
              <w:t xml:space="preserve">и </w:t>
            </w:r>
            <w:r>
              <w:rPr>
                <w:color w:val="000000"/>
              </w:rPr>
              <w:t xml:space="preserve">предоставление </w:t>
            </w:r>
            <w:r w:rsidR="00F5099A">
              <w:rPr>
                <w:color w:val="000000"/>
              </w:rPr>
              <w:t>Документаци</w:t>
            </w:r>
            <w:r>
              <w:rPr>
                <w:color w:val="000000"/>
              </w:rPr>
              <w:t>и осуществляется</w:t>
            </w:r>
            <w:r w:rsidR="00F5099A">
              <w:rPr>
                <w:color w:val="000000"/>
              </w:rPr>
              <w:t xml:space="preserve"> в соответствии с требованиями </w:t>
            </w:r>
            <w:bookmarkStart w:id="2" w:name="OLE_LINK1"/>
            <w:r w:rsidR="00987EC9" w:rsidRPr="00987EC9">
              <w:rPr>
                <w:color w:val="000000"/>
              </w:rPr>
              <w:t xml:space="preserve">ЭТП ЕСТП </w:t>
            </w:r>
            <w:hyperlink r:id="rId8" w:history="1">
              <w:r w:rsidR="00987EC9" w:rsidRPr="00987EC9">
                <w:rPr>
                  <w:rStyle w:val="a6"/>
                </w:rPr>
                <w:t>http://estp-sro.ru</w:t>
              </w:r>
            </w:hyperlink>
          </w:p>
          <w:bookmarkEnd w:id="2"/>
          <w:p w:rsidR="00EE2E26" w:rsidRPr="00F33922" w:rsidRDefault="00EE2E26" w:rsidP="00176187">
            <w:pPr>
              <w:widowControl w:val="0"/>
              <w:spacing w:after="0"/>
              <w:contextualSpacing/>
            </w:pPr>
            <w:r w:rsidRPr="00F33922">
              <w:t>Д</w:t>
            </w:r>
            <w:r>
              <w:t xml:space="preserve">ата начала подачи заявлений: </w:t>
            </w:r>
            <w:r w:rsidR="00A07E8B" w:rsidRPr="008074F7">
              <w:t>«</w:t>
            </w:r>
            <w:r w:rsidR="00A07E8B">
              <w:t>30</w:t>
            </w:r>
            <w:r w:rsidR="00A07E8B" w:rsidRPr="008074F7">
              <w:t>»</w:t>
            </w:r>
            <w:r w:rsidR="00A07E8B">
              <w:t xml:space="preserve"> </w:t>
            </w:r>
            <w:r w:rsidR="00987EC9">
              <w:t xml:space="preserve">мая </w:t>
            </w:r>
            <w:r w:rsidR="008074F7" w:rsidRPr="008074F7">
              <w:t xml:space="preserve">2016 года </w:t>
            </w:r>
            <w:r w:rsidR="00D327D1">
              <w:t xml:space="preserve">2016 </w:t>
            </w:r>
            <w:r>
              <w:t xml:space="preserve">года с </w:t>
            </w:r>
            <w:r w:rsidR="00DB5DF8">
              <w:t xml:space="preserve">08 </w:t>
            </w:r>
            <w:r>
              <w:t>часов 0</w:t>
            </w:r>
            <w:r w:rsidRPr="00F33922">
              <w:t>0 минут (время местное).</w:t>
            </w:r>
          </w:p>
          <w:p w:rsidR="00EE2E26" w:rsidRPr="00F33922" w:rsidRDefault="00EE2E26" w:rsidP="00A07E8B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Дата</w:t>
            </w:r>
            <w:r>
              <w:t xml:space="preserve"> окончания подачи заявлений: </w:t>
            </w:r>
            <w:r w:rsidR="00A07E8B" w:rsidRPr="008074F7">
              <w:t>«</w:t>
            </w:r>
            <w:r w:rsidR="00A07E8B">
              <w:t>06</w:t>
            </w:r>
            <w:r w:rsidR="00A07E8B" w:rsidRPr="008074F7">
              <w:t>»</w:t>
            </w:r>
            <w:r w:rsidR="00A07E8B">
              <w:t xml:space="preserve"> июня</w:t>
            </w:r>
            <w:r w:rsidR="00CD70AF" w:rsidRPr="00DB5DF8">
              <w:t>201</w:t>
            </w:r>
            <w:r w:rsidR="00CD70AF">
              <w:t>6</w:t>
            </w:r>
            <w:r w:rsidR="00CD70AF" w:rsidRPr="00F33922">
              <w:t xml:space="preserve"> </w:t>
            </w:r>
            <w:r w:rsidRPr="00F33922">
              <w:t>года до 1</w:t>
            </w:r>
            <w:r>
              <w:t>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5D11" w:rsidRDefault="00C010E4" w:rsidP="009A7906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0030CC">
              <w:t>Электронная торговая площадка</w:t>
            </w:r>
          </w:p>
          <w:p w:rsidR="00934278" w:rsidRPr="00F452C5" w:rsidRDefault="00987EC9" w:rsidP="00934278">
            <w:pPr>
              <w:widowControl w:val="0"/>
              <w:spacing w:after="0"/>
              <w:contextualSpacing/>
              <w:rPr>
                <w:color w:val="0000FF"/>
              </w:rPr>
            </w:pPr>
            <w:r w:rsidRPr="00987EC9">
              <w:t xml:space="preserve">ЭТП ЕСТП </w:t>
            </w:r>
            <w:hyperlink r:id="rId9" w:history="1">
              <w:r w:rsidRPr="00987EC9">
                <w:rPr>
                  <w:rStyle w:val="a6"/>
                </w:rPr>
                <w:t>http://estp-sro.ru</w:t>
              </w:r>
            </w:hyperlink>
          </w:p>
          <w:p w:rsidR="00EE2E26" w:rsidRDefault="00A21BC1" w:rsidP="009A7906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561C47" w:rsidDel="00A21BC1">
              <w:rPr>
                <w:color w:val="000000"/>
              </w:rPr>
              <w:t xml:space="preserve"> </w:t>
            </w:r>
            <w:r w:rsidR="00EE2E26" w:rsidRPr="00176187">
              <w:t>Заявки принимаются</w:t>
            </w:r>
            <w:r w:rsidR="00EE2E26">
              <w:t xml:space="preserve"> в форме электронного документа согласно Документации.</w:t>
            </w:r>
          </w:p>
          <w:p w:rsidR="00EE2E26" w:rsidRPr="00F33922" w:rsidRDefault="00EE2E26" w:rsidP="009A7906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A07E8B" w:rsidRPr="00553DF4">
              <w:t>«</w:t>
            </w:r>
            <w:r w:rsidR="00A07E8B">
              <w:t>30</w:t>
            </w:r>
            <w:r w:rsidR="00A07E8B" w:rsidRPr="00553DF4">
              <w:t>»</w:t>
            </w:r>
            <w:r w:rsidR="00A07E8B">
              <w:t xml:space="preserve"> </w:t>
            </w:r>
            <w:r w:rsidR="00987EC9" w:rsidRPr="00987EC9">
              <w:t>мая</w:t>
            </w:r>
            <w:r w:rsidR="008074F7">
              <w:t xml:space="preserve"> </w:t>
            </w:r>
            <w:r w:rsidR="00D327D1" w:rsidRPr="00DB5DF8">
              <w:t>201</w:t>
            </w:r>
            <w:r w:rsidR="00D327D1">
              <w:t>6</w:t>
            </w:r>
            <w:r w:rsidR="00D327D1" w:rsidRPr="00F33922">
              <w:t xml:space="preserve"> </w:t>
            </w:r>
            <w:r w:rsidRPr="00F33922">
              <w:t xml:space="preserve">года с </w:t>
            </w:r>
            <w:r w:rsidR="00DB5DF8" w:rsidRPr="00F33922">
              <w:t>0</w:t>
            </w:r>
            <w:r w:rsidR="00DB5DF8">
              <w:t>8</w:t>
            </w:r>
            <w:r w:rsidR="00DB5DF8" w:rsidRPr="00F33922">
              <w:t xml:space="preserve"> </w:t>
            </w:r>
            <w:r w:rsidRPr="00F33922">
              <w:t xml:space="preserve">часов </w:t>
            </w:r>
            <w:r w:rsidR="00326916">
              <w:t>0</w:t>
            </w:r>
            <w:r w:rsidR="00326916" w:rsidRPr="00F33922">
              <w:t xml:space="preserve">0 </w:t>
            </w:r>
            <w:r w:rsidRPr="00F33922">
              <w:t>минут (время местное).</w:t>
            </w:r>
          </w:p>
          <w:p w:rsidR="00EE2E26" w:rsidRPr="00F33922" w:rsidRDefault="00EE2E26" w:rsidP="00A07E8B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 xml:space="preserve">ата окончания подачи заявок: </w:t>
            </w:r>
            <w:r w:rsidR="00A07E8B" w:rsidRPr="00553DF4">
              <w:t>«</w:t>
            </w:r>
            <w:r w:rsidR="00A07E8B">
              <w:t>06</w:t>
            </w:r>
            <w:r w:rsidR="00A07E8B" w:rsidRPr="00553DF4">
              <w:t>»</w:t>
            </w:r>
            <w:r w:rsidR="00A07E8B">
              <w:t xml:space="preserve"> </w:t>
            </w:r>
            <w:r w:rsidR="00A07E8B">
              <w:t>июня</w:t>
            </w:r>
            <w:r w:rsidR="00A07E8B" w:rsidRPr="00553DF4">
              <w:t xml:space="preserve"> </w:t>
            </w:r>
            <w:r w:rsidR="00CD70AF" w:rsidRPr="00DB5DF8">
              <w:t>201</w:t>
            </w:r>
            <w:r w:rsidR="00CD70AF">
              <w:t>6</w:t>
            </w:r>
            <w:r w:rsidR="00CD70AF" w:rsidRPr="00F33922">
              <w:t xml:space="preserve"> </w:t>
            </w:r>
            <w:r w:rsidRPr="00F33922">
              <w:t>года до 1</w:t>
            </w:r>
            <w:r>
              <w:t>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</w:t>
            </w:r>
            <w:r w:rsidR="005E320E">
              <w:t>7</w:t>
            </w:r>
            <w:r w:rsidR="005E320E" w:rsidRPr="00F33922">
              <w:t xml:space="preserve"> </w:t>
            </w:r>
            <w:r w:rsidRPr="00F33922">
              <w:t>Документации о проведении открытого запроса предложений.</w:t>
            </w:r>
          </w:p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EE2E26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 xml:space="preserve">Место, дата и время проведения процедуры </w:t>
            </w:r>
            <w:r w:rsidRPr="00F33922">
              <w:lastRenderedPageBreak/>
              <w:t>вскрытия конверто</w:t>
            </w:r>
            <w:proofErr w:type="gramStart"/>
            <w:r w:rsidRPr="00F33922">
              <w:t>в</w:t>
            </w:r>
            <w:r w:rsidR="00882D9D">
              <w:t>(</w:t>
            </w:r>
            <w:proofErr w:type="gramEnd"/>
            <w:r w:rsidR="00882D9D">
              <w:t xml:space="preserve"> открытие доступа)</w:t>
            </w:r>
            <w:r w:rsidRPr="00F33922">
              <w:t xml:space="preserve"> с заявками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010E4" w:rsidRPr="00E571DA" w:rsidRDefault="00C010E4" w:rsidP="00830918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E571DA">
              <w:lastRenderedPageBreak/>
              <w:t>ООО «</w:t>
            </w:r>
            <w:proofErr w:type="spellStart"/>
            <w:r w:rsidRPr="00E571DA">
              <w:t>Медсервис</w:t>
            </w:r>
            <w:proofErr w:type="spellEnd"/>
            <w:r w:rsidRPr="00E571DA">
              <w:t>»</w:t>
            </w:r>
          </w:p>
          <w:p w:rsidR="00C010E4" w:rsidRPr="005C4C40" w:rsidRDefault="00C010E4" w:rsidP="00830918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  <w:r w:rsidRPr="00E571DA">
              <w:rPr>
                <w:sz w:val="24"/>
                <w:szCs w:val="24"/>
              </w:rPr>
              <w:t xml:space="preserve">Республики Башкортостан, </w:t>
            </w:r>
            <w:r w:rsidR="009A20E5">
              <w:rPr>
                <w:sz w:val="24"/>
                <w:szCs w:val="24"/>
              </w:rPr>
              <w:t xml:space="preserve">г. Салават, </w:t>
            </w:r>
            <w:proofErr w:type="spellStart"/>
            <w:r w:rsidRPr="00E571DA">
              <w:rPr>
                <w:sz w:val="24"/>
                <w:szCs w:val="24"/>
              </w:rPr>
              <w:t>ул</w:t>
            </w:r>
            <w:proofErr w:type="gramStart"/>
            <w:r w:rsidRPr="00E571DA">
              <w:rPr>
                <w:sz w:val="24"/>
                <w:szCs w:val="24"/>
              </w:rPr>
              <w:t>.О</w:t>
            </w:r>
            <w:proofErr w:type="gramEnd"/>
            <w:r w:rsidRPr="00E571DA">
              <w:rPr>
                <w:sz w:val="24"/>
                <w:szCs w:val="24"/>
              </w:rPr>
              <w:t>ктябрьская</w:t>
            </w:r>
            <w:proofErr w:type="spellEnd"/>
            <w:r w:rsidRPr="00E571DA">
              <w:rPr>
                <w:sz w:val="24"/>
                <w:szCs w:val="24"/>
              </w:rPr>
              <w:t>, д.35</w:t>
            </w:r>
          </w:p>
          <w:p w:rsidR="006F6615" w:rsidRPr="006F6615" w:rsidRDefault="006F6615" w:rsidP="00830918">
            <w:pPr>
              <w:pStyle w:val="xl45"/>
              <w:spacing w:before="0" w:beforeAutospacing="0"/>
              <w:rPr>
                <w:sz w:val="24"/>
                <w:szCs w:val="24"/>
              </w:rPr>
            </w:pPr>
            <w:r w:rsidRPr="006F6615">
              <w:rPr>
                <w:sz w:val="24"/>
                <w:szCs w:val="24"/>
              </w:rPr>
              <w:lastRenderedPageBreak/>
              <w:t xml:space="preserve">Процедура </w:t>
            </w:r>
            <w:r w:rsidR="00882D9D">
              <w:rPr>
                <w:sz w:val="24"/>
                <w:szCs w:val="24"/>
              </w:rPr>
              <w:t>открыти</w:t>
            </w:r>
            <w:r w:rsidR="004072EF">
              <w:rPr>
                <w:sz w:val="24"/>
                <w:szCs w:val="24"/>
              </w:rPr>
              <w:t>я</w:t>
            </w:r>
            <w:r w:rsidR="00882D9D">
              <w:rPr>
                <w:sz w:val="24"/>
                <w:szCs w:val="24"/>
              </w:rPr>
              <w:t xml:space="preserve"> доступа к заявкам </w:t>
            </w:r>
            <w:r w:rsidRPr="006F6615">
              <w:rPr>
                <w:sz w:val="24"/>
                <w:szCs w:val="24"/>
              </w:rPr>
              <w:t>на участие в настоящем Запросе предложений будет проводиться по адресу нахождения Организатора:</w:t>
            </w:r>
          </w:p>
          <w:p w:rsidR="00EE2E26" w:rsidRPr="00F33922" w:rsidRDefault="00A07E8B" w:rsidP="00A07E8B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26030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06</w:t>
            </w:r>
            <w:r w:rsidRPr="00926030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юня </w:t>
            </w:r>
            <w:r w:rsidR="006F6615" w:rsidRPr="006F6615">
              <w:rPr>
                <w:sz w:val="24"/>
                <w:szCs w:val="24"/>
              </w:rPr>
              <w:t>2016 года в 12 часов 10 минут (время местное).</w:t>
            </w:r>
          </w:p>
        </w:tc>
      </w:tr>
      <w:tr w:rsidR="00EE2E26" w:rsidRPr="00F33922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EE2E26" w:rsidRPr="00F33922" w:rsidRDefault="00EE2E26" w:rsidP="007302E1">
            <w:pPr>
              <w:pStyle w:val="xl45"/>
              <w:spacing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:</w:t>
            </w:r>
          </w:p>
          <w:p w:rsidR="00EE2E26" w:rsidRPr="00F33922" w:rsidRDefault="00A07E8B" w:rsidP="00A07E8B">
            <w:pPr>
              <w:pStyle w:val="xl45"/>
              <w:spacing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926030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06</w:t>
            </w:r>
            <w:r w:rsidRPr="00926030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июня</w:t>
            </w:r>
            <w:r w:rsidR="0002088D" w:rsidRPr="00DB5DF8">
              <w:rPr>
                <w:sz w:val="24"/>
                <w:szCs w:val="24"/>
              </w:rPr>
              <w:t>201</w:t>
            </w:r>
            <w:r w:rsidR="0002088D">
              <w:rPr>
                <w:sz w:val="24"/>
                <w:szCs w:val="24"/>
              </w:rPr>
              <w:t>6</w:t>
            </w:r>
            <w:r w:rsidR="0002088D" w:rsidRPr="00F33922">
              <w:rPr>
                <w:sz w:val="24"/>
                <w:szCs w:val="24"/>
              </w:rPr>
              <w:t xml:space="preserve"> </w:t>
            </w:r>
            <w:r w:rsidR="00EE2E26" w:rsidRPr="00F33922">
              <w:rPr>
                <w:sz w:val="24"/>
                <w:szCs w:val="24"/>
              </w:rPr>
              <w:t>года</w:t>
            </w:r>
          </w:p>
        </w:tc>
      </w:tr>
      <w:tr w:rsidR="00EE2E26" w:rsidRPr="00F33922" w:rsidTr="00B811D5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</w:t>
            </w:r>
            <w:r w:rsidR="009A20E5">
              <w:t>, сопоставление</w:t>
            </w:r>
            <w:r w:rsidRPr="00F33922">
              <w:t xml:space="preserve"> заявок</w:t>
            </w:r>
            <w:r w:rsidR="00C010E4">
              <w:t xml:space="preserve"> и подведения итогов</w:t>
            </w:r>
            <w:r w:rsidRPr="00F33922">
              <w:t xml:space="preserve">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Pr="009A20E5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A058D8" w:rsidRDefault="00EE2E26" w:rsidP="007302E1">
            <w:pPr>
              <w:pStyle w:val="xl45"/>
              <w:spacing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</w:t>
            </w:r>
            <w:r w:rsidR="009A20E5">
              <w:rPr>
                <w:sz w:val="24"/>
                <w:szCs w:val="24"/>
              </w:rPr>
              <w:t>, сопоставление</w:t>
            </w:r>
            <w:r w:rsidRPr="00F33922">
              <w:rPr>
                <w:sz w:val="24"/>
                <w:szCs w:val="24"/>
              </w:rPr>
              <w:t xml:space="preserve"> заявок </w:t>
            </w:r>
            <w:r w:rsidR="009A20E5">
              <w:rPr>
                <w:sz w:val="24"/>
                <w:szCs w:val="24"/>
              </w:rPr>
              <w:t xml:space="preserve">и подведение итогов </w:t>
            </w:r>
            <w:r w:rsidRPr="00F33922">
              <w:rPr>
                <w:sz w:val="24"/>
                <w:szCs w:val="24"/>
              </w:rPr>
              <w:t>на участие в настоящем Запросе предложений будет проводиться по адресу нахождения Организатора в срок:</w:t>
            </w:r>
            <w:r w:rsidR="00540AC4">
              <w:rPr>
                <w:sz w:val="24"/>
                <w:szCs w:val="24"/>
              </w:rPr>
              <w:t xml:space="preserve"> </w:t>
            </w:r>
          </w:p>
          <w:p w:rsidR="00EE2E26" w:rsidRPr="00F33922" w:rsidRDefault="00A07E8B" w:rsidP="00A07E8B">
            <w:pPr>
              <w:pStyle w:val="xl45"/>
              <w:spacing w:after="0" w:afterAutospacing="0"/>
              <w:jc w:val="right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0</w:t>
            </w:r>
            <w:r>
              <w:rPr>
                <w:sz w:val="24"/>
                <w:szCs w:val="24"/>
              </w:rPr>
              <w:t>7</w:t>
            </w:r>
            <w:bookmarkStart w:id="3" w:name="_GoBack"/>
            <w:bookmarkEnd w:id="3"/>
            <w:r w:rsidRPr="00553DF4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юня</w:t>
            </w:r>
            <w:r w:rsidRPr="00553DF4">
              <w:rPr>
                <w:sz w:val="24"/>
                <w:szCs w:val="24"/>
              </w:rPr>
              <w:t xml:space="preserve"> </w:t>
            </w:r>
            <w:r w:rsidR="0002088D" w:rsidRPr="00DB5DF8">
              <w:rPr>
                <w:sz w:val="24"/>
                <w:szCs w:val="24"/>
              </w:rPr>
              <w:t>201</w:t>
            </w:r>
            <w:r w:rsidR="0002088D">
              <w:rPr>
                <w:sz w:val="24"/>
                <w:szCs w:val="24"/>
              </w:rPr>
              <w:t>6</w:t>
            </w:r>
            <w:r w:rsidR="0002088D" w:rsidRPr="00F33922">
              <w:rPr>
                <w:sz w:val="24"/>
                <w:szCs w:val="24"/>
              </w:rPr>
              <w:t xml:space="preserve"> </w:t>
            </w:r>
            <w:r w:rsidR="00EE2E26" w:rsidRPr="00F33922">
              <w:rPr>
                <w:sz w:val="24"/>
                <w:szCs w:val="24"/>
              </w:rPr>
              <w:t>года</w:t>
            </w:r>
          </w:p>
        </w:tc>
      </w:tr>
      <w:tr w:rsidR="00EE2E26" w:rsidRPr="00F33922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EE2E26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</w:tbl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Организатор вправе отказаться от проведения настоящего запроса предложений в любое время, в том числе и после 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E2E26">
          <w:rPr>
            <w:sz w:val="26"/>
            <w:szCs w:val="26"/>
          </w:rPr>
          <w:t>,</w:t>
        </w:r>
      </w:smartTag>
      <w:r w:rsidRPr="00EE2E26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E2E26">
          <w:rPr>
            <w:sz w:val="26"/>
            <w:szCs w:val="26"/>
          </w:rPr>
          <w:t>,</w:t>
        </w:r>
      </w:smartTag>
      <w:r w:rsidRPr="00EE2E26">
        <w:rPr>
          <w:sz w:val="26"/>
          <w:szCs w:val="26"/>
        </w:rPr>
        <w:t xml:space="preserve"> которым такие действия могут принести убытки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EE2E26" w:rsidRPr="00EE2E26" w:rsidRDefault="00EE2E26" w:rsidP="00561C47">
      <w:pPr>
        <w:widowControl w:val="0"/>
        <w:spacing w:after="0"/>
        <w:contextualSpacing/>
        <w:rPr>
          <w:sz w:val="26"/>
          <w:szCs w:val="26"/>
        </w:rPr>
      </w:pPr>
      <w:r w:rsidRPr="00EE2E26">
        <w:rPr>
          <w:sz w:val="26"/>
          <w:szCs w:val="26"/>
        </w:rPr>
        <w:tab/>
        <w:t xml:space="preserve">Настоящее Извещение о проведении открытого Запроса предложений </w:t>
      </w:r>
      <w:proofErr w:type="gramStart"/>
      <w:r w:rsidRPr="00EE2E26">
        <w:rPr>
          <w:sz w:val="26"/>
          <w:szCs w:val="26"/>
        </w:rPr>
        <w:t>за</w:t>
      </w:r>
      <w:proofErr w:type="gramEnd"/>
      <w:r w:rsidRPr="00EE2E26">
        <w:rPr>
          <w:sz w:val="26"/>
          <w:szCs w:val="26"/>
        </w:rPr>
        <w:t xml:space="preserve"> №___________________________ опубликовано </w:t>
      </w:r>
      <w:proofErr w:type="gramStart"/>
      <w:r w:rsidRPr="00EE2E26">
        <w:rPr>
          <w:sz w:val="26"/>
          <w:szCs w:val="26"/>
        </w:rPr>
        <w:t>на</w:t>
      </w:r>
      <w:proofErr w:type="gramEnd"/>
      <w:r w:rsidRPr="00EE2E26">
        <w:rPr>
          <w:sz w:val="26"/>
          <w:szCs w:val="26"/>
        </w:rPr>
        <w:t xml:space="preserve"> Официальном сайте Российской Федерации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– Портале закупок </w:t>
      </w:r>
      <w:r w:rsidRPr="00EE2E26">
        <w:rPr>
          <w:sz w:val="26"/>
          <w:szCs w:val="26"/>
          <w:u w:val="single"/>
        </w:rPr>
        <w:t>(</w:t>
      </w:r>
      <w:hyperlink r:id="rId10" w:history="1">
        <w:r w:rsidRPr="00EE2E26">
          <w:rPr>
            <w:sz w:val="26"/>
            <w:szCs w:val="26"/>
            <w:u w:val="single"/>
          </w:rPr>
          <w:t>www.zakupki.gov.ru)</w:t>
        </w:r>
      </w:hyperlink>
      <w:r w:rsidRPr="00EE2E26">
        <w:rPr>
          <w:sz w:val="26"/>
          <w:szCs w:val="26"/>
        </w:rPr>
        <w:t xml:space="preserve"> и на электронной торговой площадке </w:t>
      </w:r>
      <w:r w:rsidR="00934278">
        <w:t xml:space="preserve">ЭТП  </w:t>
      </w:r>
      <w:proofErr w:type="spellStart"/>
      <w:r w:rsidR="00987EC9" w:rsidRPr="00987EC9">
        <w:t>ЭТП</w:t>
      </w:r>
      <w:proofErr w:type="spellEnd"/>
      <w:r w:rsidR="00987EC9" w:rsidRPr="00987EC9">
        <w:t xml:space="preserve"> ЕСТП </w:t>
      </w:r>
      <w:hyperlink r:id="rId11" w:history="1">
        <w:r w:rsidR="00987EC9" w:rsidRPr="00987EC9">
          <w:rPr>
            <w:rStyle w:val="a6"/>
          </w:rPr>
          <w:t>http://estp-sro.ru</w:t>
        </w:r>
      </w:hyperlink>
      <w:r w:rsidR="00176187" w:rsidRPr="00835DD7">
        <w:t xml:space="preserve"> 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lastRenderedPageBreak/>
        <w:t>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76181D" w:rsidRPr="00F33922" w:rsidRDefault="00EE2E26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E2E26"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sectPr w:rsidR="0076181D" w:rsidRPr="00F33922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авид Хоперия">
    <w15:presenceInfo w15:providerId="AD" w15:userId="S-1-5-21-3042757311-560759651-694513542-1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1D47"/>
    <w:rsid w:val="000030CC"/>
    <w:rsid w:val="00004ACF"/>
    <w:rsid w:val="0000582A"/>
    <w:rsid w:val="000059D8"/>
    <w:rsid w:val="0000638C"/>
    <w:rsid w:val="00007EBC"/>
    <w:rsid w:val="00010D5E"/>
    <w:rsid w:val="00011810"/>
    <w:rsid w:val="000128C9"/>
    <w:rsid w:val="00012954"/>
    <w:rsid w:val="00012994"/>
    <w:rsid w:val="000149B2"/>
    <w:rsid w:val="00014A18"/>
    <w:rsid w:val="00016B1E"/>
    <w:rsid w:val="0001738A"/>
    <w:rsid w:val="0001760A"/>
    <w:rsid w:val="0002088D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5191"/>
    <w:rsid w:val="00046B48"/>
    <w:rsid w:val="00050DDB"/>
    <w:rsid w:val="00050F52"/>
    <w:rsid w:val="00052719"/>
    <w:rsid w:val="00055C2B"/>
    <w:rsid w:val="00056AD2"/>
    <w:rsid w:val="0006043E"/>
    <w:rsid w:val="00061737"/>
    <w:rsid w:val="0006314E"/>
    <w:rsid w:val="00063710"/>
    <w:rsid w:val="00064999"/>
    <w:rsid w:val="00064DD5"/>
    <w:rsid w:val="00064F88"/>
    <w:rsid w:val="00065DE4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2329"/>
    <w:rsid w:val="00086F29"/>
    <w:rsid w:val="000906D2"/>
    <w:rsid w:val="00092C45"/>
    <w:rsid w:val="00095ABD"/>
    <w:rsid w:val="000A1E4C"/>
    <w:rsid w:val="000A631D"/>
    <w:rsid w:val="000A6F37"/>
    <w:rsid w:val="000B06FF"/>
    <w:rsid w:val="000B0D8A"/>
    <w:rsid w:val="000B46E5"/>
    <w:rsid w:val="000B591C"/>
    <w:rsid w:val="000B668C"/>
    <w:rsid w:val="000B6CCE"/>
    <w:rsid w:val="000C0A15"/>
    <w:rsid w:val="000C15E8"/>
    <w:rsid w:val="000C4079"/>
    <w:rsid w:val="000C473F"/>
    <w:rsid w:val="000C47E4"/>
    <w:rsid w:val="000C4998"/>
    <w:rsid w:val="000C5E29"/>
    <w:rsid w:val="000C7707"/>
    <w:rsid w:val="000C7DB6"/>
    <w:rsid w:val="000D04D1"/>
    <w:rsid w:val="000D078E"/>
    <w:rsid w:val="000D390E"/>
    <w:rsid w:val="000D404D"/>
    <w:rsid w:val="000D4D33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855"/>
    <w:rsid w:val="000F5EFB"/>
    <w:rsid w:val="000F64F3"/>
    <w:rsid w:val="000F69CD"/>
    <w:rsid w:val="001013EF"/>
    <w:rsid w:val="00101FF8"/>
    <w:rsid w:val="0010233E"/>
    <w:rsid w:val="00103A41"/>
    <w:rsid w:val="00103CAA"/>
    <w:rsid w:val="001041C1"/>
    <w:rsid w:val="00104E0E"/>
    <w:rsid w:val="00104F6D"/>
    <w:rsid w:val="001065B5"/>
    <w:rsid w:val="00115A76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52FCD"/>
    <w:rsid w:val="00156C2F"/>
    <w:rsid w:val="00156E07"/>
    <w:rsid w:val="001611FC"/>
    <w:rsid w:val="00161537"/>
    <w:rsid w:val="001640E2"/>
    <w:rsid w:val="001648CB"/>
    <w:rsid w:val="00164E5B"/>
    <w:rsid w:val="00166DFA"/>
    <w:rsid w:val="00167F75"/>
    <w:rsid w:val="00172C8E"/>
    <w:rsid w:val="00172F03"/>
    <w:rsid w:val="001734F5"/>
    <w:rsid w:val="00174E4A"/>
    <w:rsid w:val="00174EF1"/>
    <w:rsid w:val="00174F7A"/>
    <w:rsid w:val="001756B4"/>
    <w:rsid w:val="001756DA"/>
    <w:rsid w:val="00176187"/>
    <w:rsid w:val="001761DD"/>
    <w:rsid w:val="00184212"/>
    <w:rsid w:val="00184653"/>
    <w:rsid w:val="00187ECE"/>
    <w:rsid w:val="00190BF3"/>
    <w:rsid w:val="00192B1A"/>
    <w:rsid w:val="001A0C74"/>
    <w:rsid w:val="001A2DEE"/>
    <w:rsid w:val="001A49B9"/>
    <w:rsid w:val="001A5A27"/>
    <w:rsid w:val="001B200C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ACE"/>
    <w:rsid w:val="001D0B06"/>
    <w:rsid w:val="001D5755"/>
    <w:rsid w:val="001E2B64"/>
    <w:rsid w:val="001E2DE6"/>
    <w:rsid w:val="001E6FC8"/>
    <w:rsid w:val="001F07D9"/>
    <w:rsid w:val="001F0C1B"/>
    <w:rsid w:val="001F0F9B"/>
    <w:rsid w:val="001F2601"/>
    <w:rsid w:val="001F3901"/>
    <w:rsid w:val="001F46D8"/>
    <w:rsid w:val="001F6A59"/>
    <w:rsid w:val="001F6D21"/>
    <w:rsid w:val="001F7701"/>
    <w:rsid w:val="001F79E6"/>
    <w:rsid w:val="00200925"/>
    <w:rsid w:val="00200F98"/>
    <w:rsid w:val="00202A12"/>
    <w:rsid w:val="00203754"/>
    <w:rsid w:val="0020668A"/>
    <w:rsid w:val="0021028A"/>
    <w:rsid w:val="002109F3"/>
    <w:rsid w:val="00211466"/>
    <w:rsid w:val="002115F2"/>
    <w:rsid w:val="00212B2A"/>
    <w:rsid w:val="00213D5E"/>
    <w:rsid w:val="00220494"/>
    <w:rsid w:val="00221ED7"/>
    <w:rsid w:val="00222577"/>
    <w:rsid w:val="00223DF0"/>
    <w:rsid w:val="00224C0E"/>
    <w:rsid w:val="00225B5C"/>
    <w:rsid w:val="00225F16"/>
    <w:rsid w:val="00227F13"/>
    <w:rsid w:val="00230572"/>
    <w:rsid w:val="00231C20"/>
    <w:rsid w:val="00234153"/>
    <w:rsid w:val="002341B8"/>
    <w:rsid w:val="002373CF"/>
    <w:rsid w:val="002410B9"/>
    <w:rsid w:val="00242F6F"/>
    <w:rsid w:val="00244780"/>
    <w:rsid w:val="00245277"/>
    <w:rsid w:val="00245BAD"/>
    <w:rsid w:val="0024649D"/>
    <w:rsid w:val="00250669"/>
    <w:rsid w:val="00252D09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7AB6"/>
    <w:rsid w:val="002709EF"/>
    <w:rsid w:val="00271B37"/>
    <w:rsid w:val="00272EBD"/>
    <w:rsid w:val="00274818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3098"/>
    <w:rsid w:val="002A41A3"/>
    <w:rsid w:val="002A61F7"/>
    <w:rsid w:val="002A6783"/>
    <w:rsid w:val="002A7B43"/>
    <w:rsid w:val="002B0351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52E"/>
    <w:rsid w:val="002E4B94"/>
    <w:rsid w:val="002E5C42"/>
    <w:rsid w:val="002E761C"/>
    <w:rsid w:val="002E7E0D"/>
    <w:rsid w:val="002F0C81"/>
    <w:rsid w:val="002F12B4"/>
    <w:rsid w:val="002F3657"/>
    <w:rsid w:val="002F5742"/>
    <w:rsid w:val="002F61B8"/>
    <w:rsid w:val="002F6E77"/>
    <w:rsid w:val="003013B8"/>
    <w:rsid w:val="00301CEF"/>
    <w:rsid w:val="00304735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916"/>
    <w:rsid w:val="00326A3B"/>
    <w:rsid w:val="00327069"/>
    <w:rsid w:val="00327893"/>
    <w:rsid w:val="00330138"/>
    <w:rsid w:val="00330844"/>
    <w:rsid w:val="00330FDB"/>
    <w:rsid w:val="00332545"/>
    <w:rsid w:val="00332A3A"/>
    <w:rsid w:val="00334383"/>
    <w:rsid w:val="0033459F"/>
    <w:rsid w:val="00335CB7"/>
    <w:rsid w:val="00336E98"/>
    <w:rsid w:val="00336F76"/>
    <w:rsid w:val="0033783D"/>
    <w:rsid w:val="00337C89"/>
    <w:rsid w:val="003411DB"/>
    <w:rsid w:val="00341605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D7E"/>
    <w:rsid w:val="00361B2C"/>
    <w:rsid w:val="00362A54"/>
    <w:rsid w:val="00362ADF"/>
    <w:rsid w:val="003650BA"/>
    <w:rsid w:val="003668C6"/>
    <w:rsid w:val="003679B1"/>
    <w:rsid w:val="00371619"/>
    <w:rsid w:val="003734A0"/>
    <w:rsid w:val="00373CB4"/>
    <w:rsid w:val="00374113"/>
    <w:rsid w:val="003745EF"/>
    <w:rsid w:val="0037473D"/>
    <w:rsid w:val="0037597F"/>
    <w:rsid w:val="00383B01"/>
    <w:rsid w:val="00384C91"/>
    <w:rsid w:val="00386466"/>
    <w:rsid w:val="00392564"/>
    <w:rsid w:val="00392908"/>
    <w:rsid w:val="00392AF7"/>
    <w:rsid w:val="00394523"/>
    <w:rsid w:val="00395FE4"/>
    <w:rsid w:val="0039776B"/>
    <w:rsid w:val="003A0C9E"/>
    <w:rsid w:val="003A0E64"/>
    <w:rsid w:val="003A125E"/>
    <w:rsid w:val="003A1CB5"/>
    <w:rsid w:val="003A3273"/>
    <w:rsid w:val="003A49AE"/>
    <w:rsid w:val="003A5CB4"/>
    <w:rsid w:val="003A6ABC"/>
    <w:rsid w:val="003A7267"/>
    <w:rsid w:val="003B1BF5"/>
    <w:rsid w:val="003B23A8"/>
    <w:rsid w:val="003B2708"/>
    <w:rsid w:val="003B7B50"/>
    <w:rsid w:val="003B7D18"/>
    <w:rsid w:val="003C39F9"/>
    <w:rsid w:val="003C3CEA"/>
    <w:rsid w:val="003C6376"/>
    <w:rsid w:val="003C6FEA"/>
    <w:rsid w:val="003D03CA"/>
    <w:rsid w:val="003D1C2E"/>
    <w:rsid w:val="003D1E4E"/>
    <w:rsid w:val="003D321B"/>
    <w:rsid w:val="003D4E0A"/>
    <w:rsid w:val="003D5915"/>
    <w:rsid w:val="003D673B"/>
    <w:rsid w:val="003D7069"/>
    <w:rsid w:val="003E3A2C"/>
    <w:rsid w:val="003E3C27"/>
    <w:rsid w:val="003E5DF3"/>
    <w:rsid w:val="003E76E6"/>
    <w:rsid w:val="003E7B88"/>
    <w:rsid w:val="003F0DE3"/>
    <w:rsid w:val="003F12B4"/>
    <w:rsid w:val="003F172A"/>
    <w:rsid w:val="003F2CEB"/>
    <w:rsid w:val="003F30AD"/>
    <w:rsid w:val="003F30BF"/>
    <w:rsid w:val="003F415F"/>
    <w:rsid w:val="003F434B"/>
    <w:rsid w:val="003F4B29"/>
    <w:rsid w:val="003F5B5A"/>
    <w:rsid w:val="003F5FE5"/>
    <w:rsid w:val="003F6A49"/>
    <w:rsid w:val="0040133A"/>
    <w:rsid w:val="00404799"/>
    <w:rsid w:val="00404ADA"/>
    <w:rsid w:val="00404D11"/>
    <w:rsid w:val="004054EC"/>
    <w:rsid w:val="00406F15"/>
    <w:rsid w:val="004072EF"/>
    <w:rsid w:val="00407AC8"/>
    <w:rsid w:val="00407AE5"/>
    <w:rsid w:val="0041025B"/>
    <w:rsid w:val="00411905"/>
    <w:rsid w:val="0041309A"/>
    <w:rsid w:val="00414051"/>
    <w:rsid w:val="004145C2"/>
    <w:rsid w:val="00415FD0"/>
    <w:rsid w:val="00416BA4"/>
    <w:rsid w:val="004203C4"/>
    <w:rsid w:val="004219FF"/>
    <w:rsid w:val="00422207"/>
    <w:rsid w:val="0042425E"/>
    <w:rsid w:val="00424E3F"/>
    <w:rsid w:val="004255FC"/>
    <w:rsid w:val="00425E1B"/>
    <w:rsid w:val="004266C2"/>
    <w:rsid w:val="00431873"/>
    <w:rsid w:val="00431A3A"/>
    <w:rsid w:val="00431CB0"/>
    <w:rsid w:val="0043244E"/>
    <w:rsid w:val="00433D18"/>
    <w:rsid w:val="00435BAB"/>
    <w:rsid w:val="00436F78"/>
    <w:rsid w:val="0043727B"/>
    <w:rsid w:val="00440C59"/>
    <w:rsid w:val="0044254E"/>
    <w:rsid w:val="00442786"/>
    <w:rsid w:val="00445A9E"/>
    <w:rsid w:val="00446FD7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7954"/>
    <w:rsid w:val="0047136C"/>
    <w:rsid w:val="00472DC8"/>
    <w:rsid w:val="004748B4"/>
    <w:rsid w:val="0047777F"/>
    <w:rsid w:val="0048064B"/>
    <w:rsid w:val="00481EEE"/>
    <w:rsid w:val="0048407A"/>
    <w:rsid w:val="00484663"/>
    <w:rsid w:val="00485E49"/>
    <w:rsid w:val="004870C2"/>
    <w:rsid w:val="004903AC"/>
    <w:rsid w:val="00490D31"/>
    <w:rsid w:val="004925F2"/>
    <w:rsid w:val="00492990"/>
    <w:rsid w:val="00497B6F"/>
    <w:rsid w:val="004A3B18"/>
    <w:rsid w:val="004A63D9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13FA"/>
    <w:rsid w:val="004D1704"/>
    <w:rsid w:val="004D35FC"/>
    <w:rsid w:val="004D42F2"/>
    <w:rsid w:val="004D49A6"/>
    <w:rsid w:val="004D5242"/>
    <w:rsid w:val="004D58C4"/>
    <w:rsid w:val="004D7870"/>
    <w:rsid w:val="004E0619"/>
    <w:rsid w:val="004E33AD"/>
    <w:rsid w:val="004E4FC8"/>
    <w:rsid w:val="004E593D"/>
    <w:rsid w:val="004F0A1D"/>
    <w:rsid w:val="004F1905"/>
    <w:rsid w:val="004F27FC"/>
    <w:rsid w:val="004F75A0"/>
    <w:rsid w:val="004F782D"/>
    <w:rsid w:val="004F787F"/>
    <w:rsid w:val="00500718"/>
    <w:rsid w:val="00502090"/>
    <w:rsid w:val="00502182"/>
    <w:rsid w:val="00502999"/>
    <w:rsid w:val="00502CAA"/>
    <w:rsid w:val="00503644"/>
    <w:rsid w:val="00505409"/>
    <w:rsid w:val="00505E87"/>
    <w:rsid w:val="005132BE"/>
    <w:rsid w:val="00513413"/>
    <w:rsid w:val="0051416A"/>
    <w:rsid w:val="00514346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4D6"/>
    <w:rsid w:val="0052652E"/>
    <w:rsid w:val="0052724B"/>
    <w:rsid w:val="00527443"/>
    <w:rsid w:val="00527E10"/>
    <w:rsid w:val="00532157"/>
    <w:rsid w:val="0053316E"/>
    <w:rsid w:val="00533BFF"/>
    <w:rsid w:val="0053574A"/>
    <w:rsid w:val="005369EC"/>
    <w:rsid w:val="00540059"/>
    <w:rsid w:val="00540AC4"/>
    <w:rsid w:val="0054139C"/>
    <w:rsid w:val="00541693"/>
    <w:rsid w:val="005426FE"/>
    <w:rsid w:val="00542986"/>
    <w:rsid w:val="00543116"/>
    <w:rsid w:val="005434F4"/>
    <w:rsid w:val="00545AFA"/>
    <w:rsid w:val="0054636A"/>
    <w:rsid w:val="00551C2E"/>
    <w:rsid w:val="00552C42"/>
    <w:rsid w:val="0055308F"/>
    <w:rsid w:val="0055312D"/>
    <w:rsid w:val="00553809"/>
    <w:rsid w:val="00553DF4"/>
    <w:rsid w:val="00557D6E"/>
    <w:rsid w:val="00557ED9"/>
    <w:rsid w:val="00561C47"/>
    <w:rsid w:val="00562F80"/>
    <w:rsid w:val="005635AF"/>
    <w:rsid w:val="0056407E"/>
    <w:rsid w:val="00564EF1"/>
    <w:rsid w:val="00567F9E"/>
    <w:rsid w:val="005710DB"/>
    <w:rsid w:val="00572B96"/>
    <w:rsid w:val="005738B0"/>
    <w:rsid w:val="00576733"/>
    <w:rsid w:val="00576899"/>
    <w:rsid w:val="00582C5B"/>
    <w:rsid w:val="00584889"/>
    <w:rsid w:val="00585453"/>
    <w:rsid w:val="005869ED"/>
    <w:rsid w:val="00586F7C"/>
    <w:rsid w:val="00587354"/>
    <w:rsid w:val="00590BD3"/>
    <w:rsid w:val="005943F0"/>
    <w:rsid w:val="0059495B"/>
    <w:rsid w:val="005A16D4"/>
    <w:rsid w:val="005A2318"/>
    <w:rsid w:val="005A2C27"/>
    <w:rsid w:val="005A344A"/>
    <w:rsid w:val="005A4CFD"/>
    <w:rsid w:val="005A619C"/>
    <w:rsid w:val="005A63DD"/>
    <w:rsid w:val="005A6708"/>
    <w:rsid w:val="005A7021"/>
    <w:rsid w:val="005B0A56"/>
    <w:rsid w:val="005B17A8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C4A1B"/>
    <w:rsid w:val="005C4C40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20E"/>
    <w:rsid w:val="005E3A0A"/>
    <w:rsid w:val="005E57CC"/>
    <w:rsid w:val="005E612D"/>
    <w:rsid w:val="005E65E7"/>
    <w:rsid w:val="005E7D60"/>
    <w:rsid w:val="005F0279"/>
    <w:rsid w:val="005F28BA"/>
    <w:rsid w:val="005F33FC"/>
    <w:rsid w:val="005F5E13"/>
    <w:rsid w:val="005F628C"/>
    <w:rsid w:val="005F6606"/>
    <w:rsid w:val="005F702E"/>
    <w:rsid w:val="0060174E"/>
    <w:rsid w:val="00602544"/>
    <w:rsid w:val="00603319"/>
    <w:rsid w:val="00603ECD"/>
    <w:rsid w:val="00607A4A"/>
    <w:rsid w:val="00607CF4"/>
    <w:rsid w:val="00610EB5"/>
    <w:rsid w:val="006115CB"/>
    <w:rsid w:val="00612EF2"/>
    <w:rsid w:val="0061310A"/>
    <w:rsid w:val="00613B97"/>
    <w:rsid w:val="00616585"/>
    <w:rsid w:val="00616B20"/>
    <w:rsid w:val="00620D1A"/>
    <w:rsid w:val="00624E96"/>
    <w:rsid w:val="00625802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3D0D"/>
    <w:rsid w:val="00644DD2"/>
    <w:rsid w:val="00646B50"/>
    <w:rsid w:val="00651A8A"/>
    <w:rsid w:val="006539F1"/>
    <w:rsid w:val="00653C70"/>
    <w:rsid w:val="00654899"/>
    <w:rsid w:val="0065522C"/>
    <w:rsid w:val="006555D4"/>
    <w:rsid w:val="00655F82"/>
    <w:rsid w:val="0065713D"/>
    <w:rsid w:val="00657567"/>
    <w:rsid w:val="00657CBB"/>
    <w:rsid w:val="00663A3E"/>
    <w:rsid w:val="006642CF"/>
    <w:rsid w:val="00664E28"/>
    <w:rsid w:val="00665023"/>
    <w:rsid w:val="00666467"/>
    <w:rsid w:val="0067261D"/>
    <w:rsid w:val="006728CB"/>
    <w:rsid w:val="00673A88"/>
    <w:rsid w:val="0067506F"/>
    <w:rsid w:val="006778BA"/>
    <w:rsid w:val="006808E1"/>
    <w:rsid w:val="00683C98"/>
    <w:rsid w:val="006901B2"/>
    <w:rsid w:val="00692D63"/>
    <w:rsid w:val="006A100F"/>
    <w:rsid w:val="006A13A6"/>
    <w:rsid w:val="006A25CA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A23"/>
    <w:rsid w:val="006D45FB"/>
    <w:rsid w:val="006E0B7C"/>
    <w:rsid w:val="006E30E2"/>
    <w:rsid w:val="006E4477"/>
    <w:rsid w:val="006E4795"/>
    <w:rsid w:val="006E4862"/>
    <w:rsid w:val="006E4B36"/>
    <w:rsid w:val="006E55CA"/>
    <w:rsid w:val="006E5B9E"/>
    <w:rsid w:val="006E6BD7"/>
    <w:rsid w:val="006E75E1"/>
    <w:rsid w:val="006E7BA3"/>
    <w:rsid w:val="006E7C94"/>
    <w:rsid w:val="006F11F1"/>
    <w:rsid w:val="006F1A52"/>
    <w:rsid w:val="006F1B52"/>
    <w:rsid w:val="006F3659"/>
    <w:rsid w:val="006F3D08"/>
    <w:rsid w:val="006F532F"/>
    <w:rsid w:val="006F6196"/>
    <w:rsid w:val="006F6615"/>
    <w:rsid w:val="00702F3D"/>
    <w:rsid w:val="0070377B"/>
    <w:rsid w:val="007043B6"/>
    <w:rsid w:val="00704906"/>
    <w:rsid w:val="007055E9"/>
    <w:rsid w:val="0071330C"/>
    <w:rsid w:val="00713848"/>
    <w:rsid w:val="00713A00"/>
    <w:rsid w:val="00714855"/>
    <w:rsid w:val="00715097"/>
    <w:rsid w:val="00720789"/>
    <w:rsid w:val="00720EF2"/>
    <w:rsid w:val="007217EE"/>
    <w:rsid w:val="007223A9"/>
    <w:rsid w:val="00723214"/>
    <w:rsid w:val="007279D0"/>
    <w:rsid w:val="00727FC2"/>
    <w:rsid w:val="007302E1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0E3D"/>
    <w:rsid w:val="007515D6"/>
    <w:rsid w:val="007523D9"/>
    <w:rsid w:val="0076181D"/>
    <w:rsid w:val="00770751"/>
    <w:rsid w:val="00771A38"/>
    <w:rsid w:val="00775EFF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1B0"/>
    <w:rsid w:val="007874C3"/>
    <w:rsid w:val="00790815"/>
    <w:rsid w:val="007912D3"/>
    <w:rsid w:val="007928A4"/>
    <w:rsid w:val="00792CAC"/>
    <w:rsid w:val="00793E2D"/>
    <w:rsid w:val="00794804"/>
    <w:rsid w:val="00794933"/>
    <w:rsid w:val="007962AD"/>
    <w:rsid w:val="00797242"/>
    <w:rsid w:val="00797A7B"/>
    <w:rsid w:val="007A084F"/>
    <w:rsid w:val="007A6F10"/>
    <w:rsid w:val="007B048C"/>
    <w:rsid w:val="007B07F7"/>
    <w:rsid w:val="007B2CB1"/>
    <w:rsid w:val="007B2ED3"/>
    <w:rsid w:val="007B4B78"/>
    <w:rsid w:val="007B5095"/>
    <w:rsid w:val="007C311A"/>
    <w:rsid w:val="007C3618"/>
    <w:rsid w:val="007C40EA"/>
    <w:rsid w:val="007C7BDF"/>
    <w:rsid w:val="007D02F4"/>
    <w:rsid w:val="007D4376"/>
    <w:rsid w:val="007D7C70"/>
    <w:rsid w:val="007E3197"/>
    <w:rsid w:val="007E7C42"/>
    <w:rsid w:val="007F0667"/>
    <w:rsid w:val="007F1945"/>
    <w:rsid w:val="007F3125"/>
    <w:rsid w:val="007F35CD"/>
    <w:rsid w:val="007F4E05"/>
    <w:rsid w:val="007F53E4"/>
    <w:rsid w:val="007F6509"/>
    <w:rsid w:val="007F737E"/>
    <w:rsid w:val="007F7DB2"/>
    <w:rsid w:val="00800A06"/>
    <w:rsid w:val="00802BA8"/>
    <w:rsid w:val="008074F7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6039"/>
    <w:rsid w:val="00830918"/>
    <w:rsid w:val="008311B6"/>
    <w:rsid w:val="0083279A"/>
    <w:rsid w:val="008338C1"/>
    <w:rsid w:val="00834B8D"/>
    <w:rsid w:val="00835A65"/>
    <w:rsid w:val="00835A7C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685E"/>
    <w:rsid w:val="00857A3C"/>
    <w:rsid w:val="00857A43"/>
    <w:rsid w:val="00860EC0"/>
    <w:rsid w:val="00861048"/>
    <w:rsid w:val="00863460"/>
    <w:rsid w:val="00863FE6"/>
    <w:rsid w:val="008669A5"/>
    <w:rsid w:val="00866F51"/>
    <w:rsid w:val="00870B00"/>
    <w:rsid w:val="00871E61"/>
    <w:rsid w:val="0087219B"/>
    <w:rsid w:val="00872B40"/>
    <w:rsid w:val="00872D8C"/>
    <w:rsid w:val="008730DD"/>
    <w:rsid w:val="008738BA"/>
    <w:rsid w:val="008754B2"/>
    <w:rsid w:val="00875F5C"/>
    <w:rsid w:val="008810B9"/>
    <w:rsid w:val="00881DD1"/>
    <w:rsid w:val="008822BA"/>
    <w:rsid w:val="00882D9D"/>
    <w:rsid w:val="0088332F"/>
    <w:rsid w:val="008864A6"/>
    <w:rsid w:val="00890BA9"/>
    <w:rsid w:val="00893288"/>
    <w:rsid w:val="00895A30"/>
    <w:rsid w:val="008A31A1"/>
    <w:rsid w:val="008A4027"/>
    <w:rsid w:val="008A429D"/>
    <w:rsid w:val="008A44DB"/>
    <w:rsid w:val="008A460D"/>
    <w:rsid w:val="008A4E29"/>
    <w:rsid w:val="008A5DF7"/>
    <w:rsid w:val="008A6277"/>
    <w:rsid w:val="008B0D78"/>
    <w:rsid w:val="008B1BA3"/>
    <w:rsid w:val="008B1F68"/>
    <w:rsid w:val="008B28F8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BE2"/>
    <w:rsid w:val="008C51CE"/>
    <w:rsid w:val="008C6934"/>
    <w:rsid w:val="008C6C4A"/>
    <w:rsid w:val="008D022B"/>
    <w:rsid w:val="008D155A"/>
    <w:rsid w:val="008D1A8C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E7E7B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12D00"/>
    <w:rsid w:val="009132B6"/>
    <w:rsid w:val="00914E1C"/>
    <w:rsid w:val="00916345"/>
    <w:rsid w:val="00917B0C"/>
    <w:rsid w:val="009250FE"/>
    <w:rsid w:val="00926030"/>
    <w:rsid w:val="00926BF3"/>
    <w:rsid w:val="00926E3C"/>
    <w:rsid w:val="00926F3F"/>
    <w:rsid w:val="00931BF2"/>
    <w:rsid w:val="009322AD"/>
    <w:rsid w:val="00932C27"/>
    <w:rsid w:val="00934278"/>
    <w:rsid w:val="00934863"/>
    <w:rsid w:val="00936BC3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57E0B"/>
    <w:rsid w:val="00963924"/>
    <w:rsid w:val="00963E76"/>
    <w:rsid w:val="009643D0"/>
    <w:rsid w:val="00964532"/>
    <w:rsid w:val="0096456D"/>
    <w:rsid w:val="00973B52"/>
    <w:rsid w:val="009765CA"/>
    <w:rsid w:val="00976D6C"/>
    <w:rsid w:val="0097787F"/>
    <w:rsid w:val="00977E11"/>
    <w:rsid w:val="0098073F"/>
    <w:rsid w:val="009814C9"/>
    <w:rsid w:val="00983D73"/>
    <w:rsid w:val="009844F9"/>
    <w:rsid w:val="00986E89"/>
    <w:rsid w:val="00987EC9"/>
    <w:rsid w:val="00990430"/>
    <w:rsid w:val="00997927"/>
    <w:rsid w:val="009A0416"/>
    <w:rsid w:val="009A06D1"/>
    <w:rsid w:val="009A16BC"/>
    <w:rsid w:val="009A183D"/>
    <w:rsid w:val="009A20E5"/>
    <w:rsid w:val="009A219A"/>
    <w:rsid w:val="009A25CB"/>
    <w:rsid w:val="009A5D1E"/>
    <w:rsid w:val="009A652B"/>
    <w:rsid w:val="009A70A1"/>
    <w:rsid w:val="009B0224"/>
    <w:rsid w:val="009B0AF8"/>
    <w:rsid w:val="009B116C"/>
    <w:rsid w:val="009B1F1C"/>
    <w:rsid w:val="009B372F"/>
    <w:rsid w:val="009B45E1"/>
    <w:rsid w:val="009C0803"/>
    <w:rsid w:val="009C0BA0"/>
    <w:rsid w:val="009C1857"/>
    <w:rsid w:val="009C2111"/>
    <w:rsid w:val="009C596C"/>
    <w:rsid w:val="009C7AEB"/>
    <w:rsid w:val="009D06B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1269"/>
    <w:rsid w:val="009E2C82"/>
    <w:rsid w:val="009E3C98"/>
    <w:rsid w:val="009E4980"/>
    <w:rsid w:val="009E6668"/>
    <w:rsid w:val="009F019C"/>
    <w:rsid w:val="009F29BC"/>
    <w:rsid w:val="009F3EFC"/>
    <w:rsid w:val="009F5AAE"/>
    <w:rsid w:val="009F602D"/>
    <w:rsid w:val="009F76DB"/>
    <w:rsid w:val="00A02731"/>
    <w:rsid w:val="00A02A20"/>
    <w:rsid w:val="00A04434"/>
    <w:rsid w:val="00A058D8"/>
    <w:rsid w:val="00A059DB"/>
    <w:rsid w:val="00A059FE"/>
    <w:rsid w:val="00A05FDA"/>
    <w:rsid w:val="00A06E9D"/>
    <w:rsid w:val="00A07E8B"/>
    <w:rsid w:val="00A1012E"/>
    <w:rsid w:val="00A10BD3"/>
    <w:rsid w:val="00A12031"/>
    <w:rsid w:val="00A13C94"/>
    <w:rsid w:val="00A148B2"/>
    <w:rsid w:val="00A14D55"/>
    <w:rsid w:val="00A159DF"/>
    <w:rsid w:val="00A169A2"/>
    <w:rsid w:val="00A20188"/>
    <w:rsid w:val="00A21BC1"/>
    <w:rsid w:val="00A23080"/>
    <w:rsid w:val="00A24E26"/>
    <w:rsid w:val="00A27655"/>
    <w:rsid w:val="00A30E57"/>
    <w:rsid w:val="00A32014"/>
    <w:rsid w:val="00A33622"/>
    <w:rsid w:val="00A34E96"/>
    <w:rsid w:val="00A40020"/>
    <w:rsid w:val="00A4052B"/>
    <w:rsid w:val="00A42CF5"/>
    <w:rsid w:val="00A43D9F"/>
    <w:rsid w:val="00A47EDF"/>
    <w:rsid w:val="00A47F06"/>
    <w:rsid w:val="00A503E7"/>
    <w:rsid w:val="00A50C20"/>
    <w:rsid w:val="00A53E5C"/>
    <w:rsid w:val="00A56323"/>
    <w:rsid w:val="00A56E2F"/>
    <w:rsid w:val="00A57314"/>
    <w:rsid w:val="00A61559"/>
    <w:rsid w:val="00A61A31"/>
    <w:rsid w:val="00A62098"/>
    <w:rsid w:val="00A6217C"/>
    <w:rsid w:val="00A62247"/>
    <w:rsid w:val="00A637E9"/>
    <w:rsid w:val="00A646D8"/>
    <w:rsid w:val="00A65B0F"/>
    <w:rsid w:val="00A673C4"/>
    <w:rsid w:val="00A67574"/>
    <w:rsid w:val="00A67B64"/>
    <w:rsid w:val="00A70668"/>
    <w:rsid w:val="00A716A6"/>
    <w:rsid w:val="00A7205D"/>
    <w:rsid w:val="00A74901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5D80"/>
    <w:rsid w:val="00AA71C3"/>
    <w:rsid w:val="00AA7CEB"/>
    <w:rsid w:val="00AA7D11"/>
    <w:rsid w:val="00AB06C6"/>
    <w:rsid w:val="00AB15A2"/>
    <w:rsid w:val="00AB2E48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E08"/>
    <w:rsid w:val="00AE11E0"/>
    <w:rsid w:val="00AE1449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3C7A"/>
    <w:rsid w:val="00B042F8"/>
    <w:rsid w:val="00B047EE"/>
    <w:rsid w:val="00B05027"/>
    <w:rsid w:val="00B05316"/>
    <w:rsid w:val="00B0749A"/>
    <w:rsid w:val="00B075C8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40A1E"/>
    <w:rsid w:val="00B41F41"/>
    <w:rsid w:val="00B424F1"/>
    <w:rsid w:val="00B42577"/>
    <w:rsid w:val="00B42B81"/>
    <w:rsid w:val="00B42C00"/>
    <w:rsid w:val="00B44BCE"/>
    <w:rsid w:val="00B50C8E"/>
    <w:rsid w:val="00B510E1"/>
    <w:rsid w:val="00B52960"/>
    <w:rsid w:val="00B532DA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904B4"/>
    <w:rsid w:val="00B92BD9"/>
    <w:rsid w:val="00B93496"/>
    <w:rsid w:val="00B93698"/>
    <w:rsid w:val="00B940A5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33FD"/>
    <w:rsid w:val="00BB352E"/>
    <w:rsid w:val="00BB3603"/>
    <w:rsid w:val="00BB39A4"/>
    <w:rsid w:val="00BB5BB7"/>
    <w:rsid w:val="00BB75DA"/>
    <w:rsid w:val="00BB7C3E"/>
    <w:rsid w:val="00BC03A1"/>
    <w:rsid w:val="00BC087C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129"/>
    <w:rsid w:val="00BD6319"/>
    <w:rsid w:val="00BD6F3F"/>
    <w:rsid w:val="00BE4373"/>
    <w:rsid w:val="00BE5B94"/>
    <w:rsid w:val="00BE61C7"/>
    <w:rsid w:val="00BE6524"/>
    <w:rsid w:val="00BE752C"/>
    <w:rsid w:val="00BF081F"/>
    <w:rsid w:val="00BF1951"/>
    <w:rsid w:val="00BF3D46"/>
    <w:rsid w:val="00BF4525"/>
    <w:rsid w:val="00BF6666"/>
    <w:rsid w:val="00BF7480"/>
    <w:rsid w:val="00BF795D"/>
    <w:rsid w:val="00BF7CFA"/>
    <w:rsid w:val="00C00E93"/>
    <w:rsid w:val="00C00F9D"/>
    <w:rsid w:val="00C010E4"/>
    <w:rsid w:val="00C02377"/>
    <w:rsid w:val="00C02D8D"/>
    <w:rsid w:val="00C04C92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2923"/>
    <w:rsid w:val="00C22C86"/>
    <w:rsid w:val="00C22E46"/>
    <w:rsid w:val="00C24BE0"/>
    <w:rsid w:val="00C25BBC"/>
    <w:rsid w:val="00C305EA"/>
    <w:rsid w:val="00C311F6"/>
    <w:rsid w:val="00C315FE"/>
    <w:rsid w:val="00C32526"/>
    <w:rsid w:val="00C344F1"/>
    <w:rsid w:val="00C355D3"/>
    <w:rsid w:val="00C37A07"/>
    <w:rsid w:val="00C37F76"/>
    <w:rsid w:val="00C40C02"/>
    <w:rsid w:val="00C42DBE"/>
    <w:rsid w:val="00C439A5"/>
    <w:rsid w:val="00C47713"/>
    <w:rsid w:val="00C505EA"/>
    <w:rsid w:val="00C52C63"/>
    <w:rsid w:val="00C531A3"/>
    <w:rsid w:val="00C56945"/>
    <w:rsid w:val="00C57D85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48FB"/>
    <w:rsid w:val="00C96145"/>
    <w:rsid w:val="00C96B95"/>
    <w:rsid w:val="00C96C88"/>
    <w:rsid w:val="00CA0F76"/>
    <w:rsid w:val="00CA3DD0"/>
    <w:rsid w:val="00CA4AAB"/>
    <w:rsid w:val="00CA64B2"/>
    <w:rsid w:val="00CB3974"/>
    <w:rsid w:val="00CB39BB"/>
    <w:rsid w:val="00CB6C04"/>
    <w:rsid w:val="00CC04E8"/>
    <w:rsid w:val="00CC05AC"/>
    <w:rsid w:val="00CC1844"/>
    <w:rsid w:val="00CC18A1"/>
    <w:rsid w:val="00CC210F"/>
    <w:rsid w:val="00CC3418"/>
    <w:rsid w:val="00CC43E0"/>
    <w:rsid w:val="00CC7D8B"/>
    <w:rsid w:val="00CD175C"/>
    <w:rsid w:val="00CD185A"/>
    <w:rsid w:val="00CD37CA"/>
    <w:rsid w:val="00CD4E0F"/>
    <w:rsid w:val="00CD5D01"/>
    <w:rsid w:val="00CD70AF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47FC"/>
    <w:rsid w:val="00CE5124"/>
    <w:rsid w:val="00CE5783"/>
    <w:rsid w:val="00CF117E"/>
    <w:rsid w:val="00CF29AA"/>
    <w:rsid w:val="00CF2CF9"/>
    <w:rsid w:val="00CF3981"/>
    <w:rsid w:val="00CF5FF5"/>
    <w:rsid w:val="00D002FE"/>
    <w:rsid w:val="00D0068F"/>
    <w:rsid w:val="00D00823"/>
    <w:rsid w:val="00D02341"/>
    <w:rsid w:val="00D02B12"/>
    <w:rsid w:val="00D04B3F"/>
    <w:rsid w:val="00D060EF"/>
    <w:rsid w:val="00D06993"/>
    <w:rsid w:val="00D06E88"/>
    <w:rsid w:val="00D0781C"/>
    <w:rsid w:val="00D11873"/>
    <w:rsid w:val="00D1244E"/>
    <w:rsid w:val="00D12ADB"/>
    <w:rsid w:val="00D14CE9"/>
    <w:rsid w:val="00D15FDF"/>
    <w:rsid w:val="00D16702"/>
    <w:rsid w:val="00D16A2E"/>
    <w:rsid w:val="00D17A12"/>
    <w:rsid w:val="00D20810"/>
    <w:rsid w:val="00D22D03"/>
    <w:rsid w:val="00D248E4"/>
    <w:rsid w:val="00D263E2"/>
    <w:rsid w:val="00D327D1"/>
    <w:rsid w:val="00D32B8E"/>
    <w:rsid w:val="00D33D2B"/>
    <w:rsid w:val="00D36D26"/>
    <w:rsid w:val="00D41873"/>
    <w:rsid w:val="00D42E62"/>
    <w:rsid w:val="00D443C8"/>
    <w:rsid w:val="00D44962"/>
    <w:rsid w:val="00D50A5A"/>
    <w:rsid w:val="00D50F61"/>
    <w:rsid w:val="00D514B1"/>
    <w:rsid w:val="00D514CD"/>
    <w:rsid w:val="00D5193E"/>
    <w:rsid w:val="00D527F7"/>
    <w:rsid w:val="00D5522E"/>
    <w:rsid w:val="00D554AD"/>
    <w:rsid w:val="00D578D5"/>
    <w:rsid w:val="00D613D7"/>
    <w:rsid w:val="00D649F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7F23"/>
    <w:rsid w:val="00D93BCB"/>
    <w:rsid w:val="00D9543F"/>
    <w:rsid w:val="00D9560B"/>
    <w:rsid w:val="00D95F3B"/>
    <w:rsid w:val="00D9615B"/>
    <w:rsid w:val="00D97618"/>
    <w:rsid w:val="00D97C2F"/>
    <w:rsid w:val="00D97CED"/>
    <w:rsid w:val="00DA0F9B"/>
    <w:rsid w:val="00DA2CB6"/>
    <w:rsid w:val="00DA3437"/>
    <w:rsid w:val="00DA514B"/>
    <w:rsid w:val="00DA551F"/>
    <w:rsid w:val="00DA5DEF"/>
    <w:rsid w:val="00DA6270"/>
    <w:rsid w:val="00DA63CE"/>
    <w:rsid w:val="00DA77E2"/>
    <w:rsid w:val="00DA7EA0"/>
    <w:rsid w:val="00DB1DBD"/>
    <w:rsid w:val="00DB3DE8"/>
    <w:rsid w:val="00DB5DD2"/>
    <w:rsid w:val="00DB5DF8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6869"/>
    <w:rsid w:val="00DD26F2"/>
    <w:rsid w:val="00DD6050"/>
    <w:rsid w:val="00DD6C45"/>
    <w:rsid w:val="00DE0201"/>
    <w:rsid w:val="00DE141C"/>
    <w:rsid w:val="00DE227F"/>
    <w:rsid w:val="00DE3316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2C0D"/>
    <w:rsid w:val="00E03C27"/>
    <w:rsid w:val="00E05C7A"/>
    <w:rsid w:val="00E075ED"/>
    <w:rsid w:val="00E11645"/>
    <w:rsid w:val="00E16CFC"/>
    <w:rsid w:val="00E17303"/>
    <w:rsid w:val="00E17953"/>
    <w:rsid w:val="00E227DA"/>
    <w:rsid w:val="00E229C6"/>
    <w:rsid w:val="00E22C57"/>
    <w:rsid w:val="00E2624E"/>
    <w:rsid w:val="00E26DEC"/>
    <w:rsid w:val="00E27600"/>
    <w:rsid w:val="00E27E18"/>
    <w:rsid w:val="00E32766"/>
    <w:rsid w:val="00E32A3B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21CF"/>
    <w:rsid w:val="00E52D31"/>
    <w:rsid w:val="00E5302F"/>
    <w:rsid w:val="00E64B07"/>
    <w:rsid w:val="00E6507E"/>
    <w:rsid w:val="00E67A38"/>
    <w:rsid w:val="00E70F68"/>
    <w:rsid w:val="00E7195E"/>
    <w:rsid w:val="00E724FB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3FF3"/>
    <w:rsid w:val="00E96CAC"/>
    <w:rsid w:val="00E96EF2"/>
    <w:rsid w:val="00E97404"/>
    <w:rsid w:val="00E974DB"/>
    <w:rsid w:val="00E97AE8"/>
    <w:rsid w:val="00EA0845"/>
    <w:rsid w:val="00EA1D63"/>
    <w:rsid w:val="00EA2817"/>
    <w:rsid w:val="00EA369F"/>
    <w:rsid w:val="00EA5543"/>
    <w:rsid w:val="00EA6690"/>
    <w:rsid w:val="00EB1899"/>
    <w:rsid w:val="00EB2CC3"/>
    <w:rsid w:val="00EB2D21"/>
    <w:rsid w:val="00EB2F2E"/>
    <w:rsid w:val="00EB4379"/>
    <w:rsid w:val="00EB6C76"/>
    <w:rsid w:val="00EC05C0"/>
    <w:rsid w:val="00EC0C34"/>
    <w:rsid w:val="00EC2BFF"/>
    <w:rsid w:val="00EC41BE"/>
    <w:rsid w:val="00EC6A38"/>
    <w:rsid w:val="00ED1446"/>
    <w:rsid w:val="00ED26BB"/>
    <w:rsid w:val="00ED58A7"/>
    <w:rsid w:val="00EE2E26"/>
    <w:rsid w:val="00EE478D"/>
    <w:rsid w:val="00EE5B3C"/>
    <w:rsid w:val="00EE5D11"/>
    <w:rsid w:val="00EF2065"/>
    <w:rsid w:val="00EF28FB"/>
    <w:rsid w:val="00EF2962"/>
    <w:rsid w:val="00EF408A"/>
    <w:rsid w:val="00EF4B07"/>
    <w:rsid w:val="00EF51D5"/>
    <w:rsid w:val="00EF5302"/>
    <w:rsid w:val="00EF54C3"/>
    <w:rsid w:val="00F00A3E"/>
    <w:rsid w:val="00F01822"/>
    <w:rsid w:val="00F01B70"/>
    <w:rsid w:val="00F030C5"/>
    <w:rsid w:val="00F0419F"/>
    <w:rsid w:val="00F05911"/>
    <w:rsid w:val="00F06C98"/>
    <w:rsid w:val="00F1083D"/>
    <w:rsid w:val="00F13865"/>
    <w:rsid w:val="00F142D7"/>
    <w:rsid w:val="00F1474A"/>
    <w:rsid w:val="00F1616B"/>
    <w:rsid w:val="00F16B5C"/>
    <w:rsid w:val="00F206DB"/>
    <w:rsid w:val="00F21090"/>
    <w:rsid w:val="00F2443E"/>
    <w:rsid w:val="00F2469F"/>
    <w:rsid w:val="00F31E07"/>
    <w:rsid w:val="00F329F7"/>
    <w:rsid w:val="00F33922"/>
    <w:rsid w:val="00F35A5C"/>
    <w:rsid w:val="00F410F7"/>
    <w:rsid w:val="00F42707"/>
    <w:rsid w:val="00F42AF1"/>
    <w:rsid w:val="00F43E05"/>
    <w:rsid w:val="00F452C5"/>
    <w:rsid w:val="00F47166"/>
    <w:rsid w:val="00F47349"/>
    <w:rsid w:val="00F5099A"/>
    <w:rsid w:val="00F50E86"/>
    <w:rsid w:val="00F5406B"/>
    <w:rsid w:val="00F54B10"/>
    <w:rsid w:val="00F54B11"/>
    <w:rsid w:val="00F558D2"/>
    <w:rsid w:val="00F613EF"/>
    <w:rsid w:val="00F620B1"/>
    <w:rsid w:val="00F63512"/>
    <w:rsid w:val="00F6387B"/>
    <w:rsid w:val="00F64B2C"/>
    <w:rsid w:val="00F66182"/>
    <w:rsid w:val="00F71F71"/>
    <w:rsid w:val="00F73506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75"/>
    <w:rsid w:val="00F976B4"/>
    <w:rsid w:val="00F976FC"/>
    <w:rsid w:val="00FA413D"/>
    <w:rsid w:val="00FA5999"/>
    <w:rsid w:val="00FA6577"/>
    <w:rsid w:val="00FA6B56"/>
    <w:rsid w:val="00FA71A6"/>
    <w:rsid w:val="00FA72CA"/>
    <w:rsid w:val="00FB111A"/>
    <w:rsid w:val="00FB24CB"/>
    <w:rsid w:val="00FB2616"/>
    <w:rsid w:val="00FB316A"/>
    <w:rsid w:val="00FB34FD"/>
    <w:rsid w:val="00FB3A27"/>
    <w:rsid w:val="00FB3C81"/>
    <w:rsid w:val="00FB49A6"/>
    <w:rsid w:val="00FB7A27"/>
    <w:rsid w:val="00FB7BD2"/>
    <w:rsid w:val="00FC025D"/>
    <w:rsid w:val="00FC09D9"/>
    <w:rsid w:val="00FC20AD"/>
    <w:rsid w:val="00FC2A5A"/>
    <w:rsid w:val="00FC30C8"/>
    <w:rsid w:val="00FC3C25"/>
    <w:rsid w:val="00FC4410"/>
    <w:rsid w:val="00FC5DB5"/>
    <w:rsid w:val="00FC5F87"/>
    <w:rsid w:val="00FC6B30"/>
    <w:rsid w:val="00FD0BE9"/>
    <w:rsid w:val="00FD18C2"/>
    <w:rsid w:val="00FD4133"/>
    <w:rsid w:val="00FD5CEE"/>
    <w:rsid w:val="00FD6F80"/>
    <w:rsid w:val="00FE231B"/>
    <w:rsid w:val="00FE2379"/>
    <w:rsid w:val="00FE241B"/>
    <w:rsid w:val="00FE25C1"/>
    <w:rsid w:val="00FE38D1"/>
    <w:rsid w:val="00FE64F5"/>
    <w:rsid w:val="00FF57D4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278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278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tp-sro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estp-sro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stp-sro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zakupki.gov.ru)&#1073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stp-sro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F0E68-0216-4BFC-B48B-CCBCB285C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1292</Words>
  <Characters>736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8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гматуллина Юлия Маратовна</dc:creator>
  <cp:lastModifiedBy>Федорочева Зарема Рамилевна</cp:lastModifiedBy>
  <cp:revision>26</cp:revision>
  <cp:lastPrinted>2014-04-07T11:12:00Z</cp:lastPrinted>
  <dcterms:created xsi:type="dcterms:W3CDTF">2016-04-05T13:13:00Z</dcterms:created>
  <dcterms:modified xsi:type="dcterms:W3CDTF">2016-05-26T11:53:00Z</dcterms:modified>
</cp:coreProperties>
</file>